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210"/>
        <w:gridCol w:w="1934"/>
        <w:gridCol w:w="875"/>
        <w:gridCol w:w="1278"/>
        <w:gridCol w:w="439"/>
        <w:gridCol w:w="874"/>
        <w:gridCol w:w="874"/>
        <w:gridCol w:w="874"/>
      </w:tblGrid>
      <w:tr w:rsidR="00232DAE" w:rsidRPr="006259F2" w:rsidTr="00232DAE">
        <w:trPr>
          <w:trHeight w:val="6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照 会 日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DAE" w:rsidRPr="006259F2" w:rsidRDefault="00232DAE" w:rsidP="00232DA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232D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DAE" w:rsidRPr="00232DAE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32D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日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AE" w:rsidRPr="006259F2" w:rsidRDefault="00232DAE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薬 局 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照会者名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  所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送信枚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3403A3">
            <w:pPr>
              <w:widowControl/>
              <w:wordWrap w:val="0"/>
              <w:ind w:firstLineChars="300" w:firstLine="7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  <w:r w:rsidR="003403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44323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患 者 </w:t>
            </w:r>
            <w:r w:rsidR="006259F2"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3403A3">
            <w:pPr>
              <w:widowControl/>
              <w:wordWrap w:val="0"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様</w:t>
            </w:r>
            <w:r w:rsidR="003403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DE4A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患者 </w:t>
            </w:r>
            <w:r w:rsidR="00DE4AA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診 療 科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3403A3">
            <w:pPr>
              <w:widowControl/>
              <w:wordWrap w:val="0"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科</w:t>
            </w:r>
            <w:r w:rsidR="003403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4432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処方医名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3403A3">
            <w:pPr>
              <w:widowControl/>
              <w:wordWrap w:val="0"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先生</w:t>
            </w:r>
            <w:r w:rsidR="003403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494"/>
        </w:trPr>
        <w:tc>
          <w:tcPr>
            <w:tcW w:w="127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照会内容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3458"/>
        </w:trPr>
        <w:tc>
          <w:tcPr>
            <w:tcW w:w="86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Pr="006259F2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259F2" w:rsidRPr="006259F2" w:rsidRDefault="006259F2" w:rsidP="006259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49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回 答     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59F2" w:rsidRPr="006259F2" w:rsidTr="00232DAE">
        <w:trPr>
          <w:trHeight w:val="3458"/>
        </w:trPr>
        <w:tc>
          <w:tcPr>
            <w:tcW w:w="86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403A3" w:rsidRPr="006259F2" w:rsidRDefault="003403A3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259F2" w:rsidRPr="006259F2" w:rsidRDefault="006259F2" w:rsidP="006259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259F2" w:rsidRPr="006259F2" w:rsidTr="00232DAE">
        <w:trPr>
          <w:trHeight w:val="6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医　師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薬</w:t>
            </w: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剤</w:t>
            </w: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  <w:r w:rsidRPr="006259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師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9F2" w:rsidRPr="006259F2" w:rsidRDefault="006259F2" w:rsidP="006259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23FE7" w:rsidRPr="004A5BB8" w:rsidRDefault="004A5BB8" w:rsidP="004A5BB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4A5BB8">
        <w:rPr>
          <w:rFonts w:ascii="ＭＳ Ｐゴシック" w:eastAsia="ＭＳ Ｐゴシック" w:hAnsi="ＭＳ Ｐゴシック" w:hint="eastAsia"/>
          <w:sz w:val="24"/>
        </w:rPr>
        <w:t>上記の事項につき照会したいので院外処方箋のコピーともに</w:t>
      </w:r>
      <w:r w:rsidRPr="004A5BB8">
        <w:rPr>
          <w:rFonts w:ascii="ＭＳ Ｐゴシック" w:eastAsia="ＭＳ Ｐゴシック" w:hAnsi="ＭＳ Ｐゴシック"/>
          <w:sz w:val="24"/>
        </w:rPr>
        <w:t>FAXします。</w:t>
      </w:r>
    </w:p>
    <w:sectPr w:rsidR="00423FE7" w:rsidRPr="004A5BB8" w:rsidSect="00DE4AA7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F1" w:rsidRDefault="00E10DF1" w:rsidP="006259F2">
      <w:r>
        <w:separator/>
      </w:r>
    </w:p>
  </w:endnote>
  <w:endnote w:type="continuationSeparator" w:id="0">
    <w:p w:rsidR="00E10DF1" w:rsidRDefault="00E10DF1" w:rsidP="0062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F1" w:rsidRDefault="00E10DF1" w:rsidP="006259F2">
      <w:r>
        <w:separator/>
      </w:r>
    </w:p>
  </w:footnote>
  <w:footnote w:type="continuationSeparator" w:id="0">
    <w:p w:rsidR="00E10DF1" w:rsidRDefault="00E10DF1" w:rsidP="0062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DD" w:rsidRPr="002D22DD" w:rsidRDefault="002D22DD" w:rsidP="002D22DD">
    <w:pPr>
      <w:pStyle w:val="a3"/>
      <w:jc w:val="center"/>
      <w:rPr>
        <w:rFonts w:ascii="ＭＳ Ｐゴシック" w:eastAsia="ＭＳ Ｐゴシック" w:hAnsi="ＭＳ Ｐゴシック"/>
        <w:sz w:val="44"/>
        <w:szCs w:val="44"/>
      </w:rPr>
    </w:pPr>
    <w:r w:rsidRPr="002D22DD">
      <w:rPr>
        <w:rFonts w:ascii="ＭＳ Ｐゴシック" w:eastAsia="ＭＳ Ｐゴシック" w:hAnsi="ＭＳ Ｐゴシック" w:hint="eastAsia"/>
        <w:sz w:val="44"/>
        <w:szCs w:val="44"/>
      </w:rPr>
      <w:t>院外処方箋疑義照会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D9"/>
    <w:rsid w:val="00095031"/>
    <w:rsid w:val="00232DAE"/>
    <w:rsid w:val="002D22DD"/>
    <w:rsid w:val="003403A3"/>
    <w:rsid w:val="00423FE7"/>
    <w:rsid w:val="00443232"/>
    <w:rsid w:val="004A5BB8"/>
    <w:rsid w:val="00551BD9"/>
    <w:rsid w:val="006259F2"/>
    <w:rsid w:val="00DE4AA7"/>
    <w:rsid w:val="00E1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BCF55"/>
  <w15:chartTrackingRefBased/>
  <w15:docId w15:val="{FC79FD9D-F991-4C79-8140-E0955FA4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9F2"/>
  </w:style>
  <w:style w:type="paragraph" w:styleId="a5">
    <w:name w:val="footer"/>
    <w:basedOn w:val="a"/>
    <w:link w:val="a6"/>
    <w:uiPriority w:val="99"/>
    <w:unhideWhenUsed/>
    <w:rsid w:val="00625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9F2"/>
  </w:style>
  <w:style w:type="paragraph" w:styleId="a7">
    <w:name w:val="Balloon Text"/>
    <w:basedOn w:val="a"/>
    <w:link w:val="a8"/>
    <w:uiPriority w:val="99"/>
    <w:semiHidden/>
    <w:unhideWhenUsed/>
    <w:rsid w:val="004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AF8E-6CBF-4B82-952E-4BA6487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局DI室①</dc:creator>
  <cp:keywords/>
  <dc:description/>
  <cp:lastModifiedBy>薬局DI室①</cp:lastModifiedBy>
  <cp:revision>6</cp:revision>
  <cp:lastPrinted>2023-10-26T06:30:00Z</cp:lastPrinted>
  <dcterms:created xsi:type="dcterms:W3CDTF">2023-10-26T06:14:00Z</dcterms:created>
  <dcterms:modified xsi:type="dcterms:W3CDTF">2023-10-26T07:18:00Z</dcterms:modified>
</cp:coreProperties>
</file>